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3-16</w:t>
      </w:r>
    </w:p>
    <w:p>
      <w:r>
        <w:t>作者：（周）管仲撰；（唐）房玄龄注</w:t>
      </w:r>
    </w:p>
    <w:p>
      <w:r>
        <w:t>出版社：五凤楼</w:t>
      </w:r>
    </w:p>
    <w:p>
      <w:r>
        <w:t>出版日期：1915</w:t>
      </w:r>
    </w:p>
    <w:p>
      <w:r>
        <w:t>总页数：58</w:t>
      </w:r>
    </w:p>
    <w:p>
      <w:r>
        <w:t>更多请访问教客网: www.jiaokey.com</w:t>
      </w:r>
    </w:p>
    <w:p>
      <w:r>
        <w:t>管子  卷13-16 评论地址：https://www.jiaokey.com/book/detail/135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